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ECA529E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uteronomy 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118CDA22" w:rsidR="000552B1" w:rsidRDefault="00E21EDB" w:rsidP="000552B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_____________ was the king of </w:t>
      </w:r>
      <w:r w:rsidR="002F4F00">
        <w:rPr>
          <w:i/>
          <w:iCs/>
        </w:rPr>
        <w:t>Bashan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7CFCAFD3" w14:textId="0C561B06" w:rsidR="004D255B" w:rsidRDefault="00E43EC4" w:rsidP="00C54E7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ear the cases between your brethren and judge _____________________</w:t>
      </w:r>
    </w:p>
    <w:p w14:paraId="47DE6B2F" w14:textId="77777777" w:rsidR="00733272" w:rsidRPr="00733272" w:rsidRDefault="00733272" w:rsidP="00733272">
      <w:pPr>
        <w:rPr>
          <w:i/>
          <w:iCs/>
        </w:rPr>
      </w:pPr>
    </w:p>
    <w:p w14:paraId="5AD77CC4" w14:textId="1C6759F7" w:rsidR="00086644" w:rsidRDefault="00E43EC4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Moses took twelve of the men, one </w:t>
      </w:r>
      <w:r w:rsidR="00BD3A26">
        <w:rPr>
          <w:i/>
          <w:iCs/>
        </w:rPr>
        <w:t xml:space="preserve">man </w:t>
      </w:r>
      <w:r>
        <w:rPr>
          <w:i/>
          <w:iCs/>
        </w:rPr>
        <w:t>from each ____________________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2F943077" w14:textId="74AFAD94" w:rsidR="00AC56EC" w:rsidRDefault="00525CE9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heard the sound of your words and was _________________.</w:t>
      </w:r>
    </w:p>
    <w:p w14:paraId="5E9A8718" w14:textId="77777777" w:rsidR="001C7D3F" w:rsidRPr="005E3269" w:rsidRDefault="001C7D3F" w:rsidP="005E3269">
      <w:pPr>
        <w:rPr>
          <w:i/>
          <w:iCs/>
        </w:rPr>
      </w:pPr>
    </w:p>
    <w:p w14:paraId="2AF0452D" w14:textId="2516A915" w:rsidR="001C7D3F" w:rsidRPr="001C7D3F" w:rsidRDefault="009813BE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 spoke to you but you would not listen but _______________________ against the command of the Lord.</w:t>
      </w:r>
    </w:p>
    <w:sectPr w:rsidR="001C7D3F" w:rsidRPr="001C7D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F986" w14:textId="77777777" w:rsidR="00071F5F" w:rsidRDefault="00071F5F" w:rsidP="00D12B28">
      <w:pPr>
        <w:spacing w:after="0" w:line="240" w:lineRule="auto"/>
      </w:pPr>
      <w:r>
        <w:separator/>
      </w:r>
    </w:p>
  </w:endnote>
  <w:endnote w:type="continuationSeparator" w:id="0">
    <w:p w14:paraId="329BC470" w14:textId="77777777" w:rsidR="00071F5F" w:rsidRDefault="00071F5F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67BBB" w14:textId="77777777" w:rsidR="00071F5F" w:rsidRDefault="00071F5F" w:rsidP="00D12B28">
      <w:pPr>
        <w:spacing w:after="0" w:line="240" w:lineRule="auto"/>
      </w:pPr>
      <w:r>
        <w:separator/>
      </w:r>
    </w:p>
  </w:footnote>
  <w:footnote w:type="continuationSeparator" w:id="0">
    <w:p w14:paraId="642C9103" w14:textId="77777777" w:rsidR="00071F5F" w:rsidRDefault="00071F5F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1F5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30ED"/>
    <w:rsid w:val="00753EB6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0A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13BE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A97"/>
    <w:rsid w:val="00A214F4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503EA"/>
    <w:rsid w:val="00A50921"/>
    <w:rsid w:val="00A51234"/>
    <w:rsid w:val="00A527C1"/>
    <w:rsid w:val="00A52A1A"/>
    <w:rsid w:val="00A53145"/>
    <w:rsid w:val="00A54290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2073"/>
    <w:rsid w:val="00F62ABB"/>
    <w:rsid w:val="00F63F71"/>
    <w:rsid w:val="00F6434E"/>
    <w:rsid w:val="00F650D7"/>
    <w:rsid w:val="00F65792"/>
    <w:rsid w:val="00F66F80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5-09-04T17:42:00Z</dcterms:created>
  <dcterms:modified xsi:type="dcterms:W3CDTF">2025-11-05T15:18:00Z</dcterms:modified>
</cp:coreProperties>
</file>